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Pr="00C77B4F" w:rsidRDefault="005B0CE0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770B35" w:rsidRDefault="00C77B4F" w:rsidP="00C77B4F">
      <w:pPr>
        <w:spacing w:line="360" w:lineRule="auto"/>
        <w:ind w:left="426" w:right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7B4F">
        <w:rPr>
          <w:rFonts w:ascii="Times New Roman" w:hAnsi="Times New Roman" w:cs="Times New Roman"/>
          <w:b/>
          <w:sz w:val="30"/>
          <w:szCs w:val="30"/>
        </w:rPr>
        <w:t xml:space="preserve">Žádost o snížení úplaty za </w:t>
      </w:r>
      <w:r w:rsidR="008072EE">
        <w:rPr>
          <w:rFonts w:ascii="Times New Roman" w:hAnsi="Times New Roman" w:cs="Times New Roman"/>
          <w:b/>
          <w:sz w:val="30"/>
          <w:szCs w:val="30"/>
        </w:rPr>
        <w:t>školní družinu</w:t>
      </w:r>
    </w:p>
    <w:p w:rsidR="00C77B4F" w:rsidRPr="00C77B4F" w:rsidRDefault="00C77B4F" w:rsidP="00C77B4F">
      <w:pPr>
        <w:spacing w:line="360" w:lineRule="auto"/>
        <w:ind w:left="426" w:right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za měsíc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…..</w:t>
      </w:r>
      <w:proofErr w:type="gramEnd"/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b/>
          <w:sz w:val="24"/>
          <w:szCs w:val="24"/>
        </w:rPr>
      </w:pPr>
    </w:p>
    <w:p w:rsidR="00770B35" w:rsidRDefault="00770B35" w:rsidP="00C77B4F">
      <w:pPr>
        <w:spacing w:line="360" w:lineRule="auto"/>
        <w:ind w:left="426" w:right="708"/>
        <w:rPr>
          <w:rFonts w:ascii="Times New Roman" w:hAnsi="Times New Roman" w:cs="Times New Roman"/>
          <w:b/>
          <w:sz w:val="24"/>
          <w:szCs w:val="24"/>
        </w:rPr>
      </w:pP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 xml:space="preserve">Žádám o snížení úplaty za </w:t>
      </w:r>
      <w:r w:rsidR="00854765">
        <w:rPr>
          <w:rFonts w:ascii="Times New Roman" w:hAnsi="Times New Roman" w:cs="Times New Roman"/>
          <w:sz w:val="24"/>
          <w:szCs w:val="24"/>
        </w:rPr>
        <w:t>školní družinu</w:t>
      </w:r>
      <w:r w:rsidRPr="00C77B4F">
        <w:rPr>
          <w:rFonts w:ascii="Times New Roman" w:hAnsi="Times New Roman" w:cs="Times New Roman"/>
          <w:sz w:val="24"/>
          <w:szCs w:val="24"/>
        </w:rPr>
        <w:t xml:space="preserve"> mého dítěte:</w:t>
      </w: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Jméno a příjmení:</w:t>
      </w:r>
      <w:r w:rsidRPr="00C77B4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Narozeného:</w:t>
      </w:r>
      <w:r w:rsidRPr="00C77B4F">
        <w:rPr>
          <w:rFonts w:ascii="Times New Roman" w:hAnsi="Times New Roman" w:cs="Times New Roman"/>
          <w:sz w:val="24"/>
          <w:szCs w:val="24"/>
        </w:rPr>
        <w:tab/>
      </w:r>
      <w:r w:rsidRPr="00C77B4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Trvale bydlištěm:</w:t>
      </w:r>
      <w:r w:rsidRPr="00C77B4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Důvod (nehodící</w:t>
      </w:r>
      <w:r w:rsidR="00DE3BC0">
        <w:rPr>
          <w:rFonts w:ascii="Times New Roman" w:hAnsi="Times New Roman" w:cs="Times New Roman"/>
          <w:sz w:val="24"/>
          <w:szCs w:val="24"/>
        </w:rPr>
        <w:t xml:space="preserve"> se</w:t>
      </w:r>
      <w:r w:rsidRPr="00C77B4F">
        <w:rPr>
          <w:rFonts w:ascii="Times New Roman" w:hAnsi="Times New Roman" w:cs="Times New Roman"/>
          <w:sz w:val="24"/>
          <w:szCs w:val="24"/>
        </w:rPr>
        <w:t xml:space="preserve"> škrtněte) :</w:t>
      </w:r>
    </w:p>
    <w:p w:rsidR="00C77B4F" w:rsidRPr="00C77B4F" w:rsidRDefault="00C77B4F" w:rsidP="00C77B4F">
      <w:pPr>
        <w:pStyle w:val="Odstavecseseznamem"/>
        <w:numPr>
          <w:ilvl w:val="0"/>
          <w:numId w:val="2"/>
        </w:numPr>
        <w:spacing w:line="36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dítě je dlouhodobě nemocné</w:t>
      </w:r>
      <w:r w:rsidR="00DE3BC0">
        <w:rPr>
          <w:rFonts w:ascii="Times New Roman" w:hAnsi="Times New Roman" w:cs="Times New Roman"/>
          <w:sz w:val="24"/>
          <w:szCs w:val="24"/>
        </w:rPr>
        <w:t>,</w:t>
      </w:r>
    </w:p>
    <w:p w:rsidR="00C77B4F" w:rsidRPr="00C77B4F" w:rsidRDefault="00C77B4F" w:rsidP="00C77B4F">
      <w:pPr>
        <w:pStyle w:val="Odstavecseseznamem"/>
        <w:numPr>
          <w:ilvl w:val="0"/>
          <w:numId w:val="2"/>
        </w:numPr>
        <w:spacing w:line="36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dítě je řádně om</w:t>
      </w:r>
      <w:r w:rsidR="004C065E">
        <w:rPr>
          <w:rFonts w:ascii="Times New Roman" w:hAnsi="Times New Roman" w:cs="Times New Roman"/>
          <w:sz w:val="24"/>
          <w:szCs w:val="24"/>
        </w:rPr>
        <w:t>luveno a nenavštěvuje družinu</w:t>
      </w:r>
      <w:r w:rsidR="00DE3BC0">
        <w:rPr>
          <w:rFonts w:ascii="Times New Roman" w:hAnsi="Times New Roman" w:cs="Times New Roman"/>
          <w:sz w:val="24"/>
          <w:szCs w:val="24"/>
        </w:rPr>
        <w:t>,</w:t>
      </w:r>
    </w:p>
    <w:p w:rsidR="00C77B4F" w:rsidRPr="00C77B4F" w:rsidRDefault="004C065E" w:rsidP="00C77B4F">
      <w:pPr>
        <w:pStyle w:val="Odstavecseseznamem"/>
        <w:numPr>
          <w:ilvl w:val="0"/>
          <w:numId w:val="2"/>
        </w:numPr>
        <w:spacing w:line="36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 pozdějším nástupem do družiny</w:t>
      </w:r>
      <w:r w:rsidR="00C77B4F" w:rsidRPr="00C77B4F">
        <w:rPr>
          <w:rFonts w:ascii="Times New Roman" w:hAnsi="Times New Roman" w:cs="Times New Roman"/>
          <w:sz w:val="24"/>
          <w:szCs w:val="24"/>
        </w:rPr>
        <w:t>, od</w:t>
      </w:r>
      <w:r w:rsidR="00C77B4F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C77B4F" w:rsidRPr="00C77B4F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  <w:r w:rsidR="00C77B4F">
        <w:rPr>
          <w:rFonts w:ascii="Times New Roman" w:hAnsi="Times New Roman" w:cs="Times New Roman"/>
          <w:sz w:val="24"/>
          <w:szCs w:val="24"/>
        </w:rPr>
        <w:t>..........</w:t>
      </w:r>
      <w:proofErr w:type="gramEnd"/>
    </w:p>
    <w:p w:rsidR="00C77B4F" w:rsidRPr="00C77B4F" w:rsidRDefault="00C77B4F" w:rsidP="00C77B4F">
      <w:pPr>
        <w:pStyle w:val="Odstavecseseznamem"/>
        <w:numPr>
          <w:ilvl w:val="0"/>
          <w:numId w:val="2"/>
        </w:numPr>
        <w:spacing w:line="36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C77B4F">
        <w:rPr>
          <w:rFonts w:ascii="Times New Roman" w:hAnsi="Times New Roman" w:cs="Times New Roman"/>
          <w:sz w:val="24"/>
          <w:szCs w:val="24"/>
        </w:rPr>
        <w:t>jiný, jak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7B4F">
        <w:rPr>
          <w:rFonts w:ascii="Times New Roman" w:hAnsi="Times New Roman" w:cs="Times New Roman"/>
          <w:sz w:val="24"/>
          <w:szCs w:val="24"/>
        </w:rPr>
        <w:tab/>
      </w:r>
      <w:r w:rsidRPr="00C77B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7B4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</w:t>
      </w:r>
      <w:proofErr w:type="gramEnd"/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</w:p>
    <w:p w:rsidR="00C77B4F" w:rsidRPr="00C77B4F" w:rsidRDefault="00C77B4F" w:rsidP="00C77B4F">
      <w:pPr>
        <w:spacing w:line="360" w:lineRule="auto"/>
        <w:ind w:left="426"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630B">
        <w:rPr>
          <w:rFonts w:ascii="Times New Roman" w:hAnsi="Times New Roman" w:cs="Times New Roman"/>
          <w:sz w:val="24"/>
          <w:szCs w:val="24"/>
        </w:rPr>
        <w:tab/>
      </w:r>
      <w:r w:rsidR="00546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C77B4F" w:rsidRPr="00C77B4F" w:rsidSect="003B6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849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30" w:rsidRDefault="009B0730" w:rsidP="00BC0C6F">
      <w:pPr>
        <w:spacing w:after="0" w:line="240" w:lineRule="auto"/>
      </w:pPr>
      <w:r>
        <w:separator/>
      </w:r>
    </w:p>
  </w:endnote>
  <w:endnote w:type="continuationSeparator" w:id="0">
    <w:p w:rsidR="009B0730" w:rsidRDefault="009B0730" w:rsidP="00BC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E" w:rsidRDefault="007D62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E" w:rsidRDefault="007D62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30" w:rsidRDefault="009B0730" w:rsidP="00BC0C6F">
      <w:pPr>
        <w:spacing w:after="0" w:line="240" w:lineRule="auto"/>
      </w:pPr>
      <w:r>
        <w:separator/>
      </w:r>
    </w:p>
  </w:footnote>
  <w:footnote w:type="continuationSeparator" w:id="0">
    <w:p w:rsidR="009B0730" w:rsidRDefault="009B0730" w:rsidP="00BC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E" w:rsidRDefault="007D62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6F" w:rsidRDefault="0033610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A0AD1A" wp14:editId="7B1DA4DE">
          <wp:simplePos x="0" y="0"/>
          <wp:positionH relativeFrom="column">
            <wp:posOffset>-40655</wp:posOffset>
          </wp:positionH>
          <wp:positionV relativeFrom="paragraph">
            <wp:posOffset>-43274</wp:posOffset>
          </wp:positionV>
          <wp:extent cx="6390168" cy="59353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887" cy="59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E" w:rsidRDefault="007D6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05883"/>
    <w:multiLevelType w:val="hybridMultilevel"/>
    <w:tmpl w:val="285A7B68"/>
    <w:lvl w:ilvl="0" w:tplc="EBA25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1176E"/>
    <w:multiLevelType w:val="hybridMultilevel"/>
    <w:tmpl w:val="FF76E5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123B0"/>
    <w:rsid w:val="00033C8B"/>
    <w:rsid w:val="000438D3"/>
    <w:rsid w:val="00054D74"/>
    <w:rsid w:val="00090152"/>
    <w:rsid w:val="00107191"/>
    <w:rsid w:val="0027031C"/>
    <w:rsid w:val="002B0E97"/>
    <w:rsid w:val="002D69EC"/>
    <w:rsid w:val="002F2E83"/>
    <w:rsid w:val="00333B4E"/>
    <w:rsid w:val="0033610B"/>
    <w:rsid w:val="00337CEC"/>
    <w:rsid w:val="0035128E"/>
    <w:rsid w:val="00373E57"/>
    <w:rsid w:val="003B69B3"/>
    <w:rsid w:val="003D1A1F"/>
    <w:rsid w:val="0043119A"/>
    <w:rsid w:val="0047084C"/>
    <w:rsid w:val="00490A99"/>
    <w:rsid w:val="004A432A"/>
    <w:rsid w:val="004C065E"/>
    <w:rsid w:val="004E735C"/>
    <w:rsid w:val="0053604C"/>
    <w:rsid w:val="0054630B"/>
    <w:rsid w:val="005B0CE0"/>
    <w:rsid w:val="005C2464"/>
    <w:rsid w:val="005D5959"/>
    <w:rsid w:val="00630F8A"/>
    <w:rsid w:val="006B5005"/>
    <w:rsid w:val="00701FBA"/>
    <w:rsid w:val="007553E2"/>
    <w:rsid w:val="00763202"/>
    <w:rsid w:val="00770B35"/>
    <w:rsid w:val="007C24A0"/>
    <w:rsid w:val="007D625E"/>
    <w:rsid w:val="007E12ED"/>
    <w:rsid w:val="008072EE"/>
    <w:rsid w:val="0082079A"/>
    <w:rsid w:val="00854765"/>
    <w:rsid w:val="008A7A9B"/>
    <w:rsid w:val="008D7F9B"/>
    <w:rsid w:val="008E1149"/>
    <w:rsid w:val="0092561F"/>
    <w:rsid w:val="00963C92"/>
    <w:rsid w:val="00964AE8"/>
    <w:rsid w:val="00992AA9"/>
    <w:rsid w:val="009B0730"/>
    <w:rsid w:val="009B7FA0"/>
    <w:rsid w:val="009F5B17"/>
    <w:rsid w:val="00A3102C"/>
    <w:rsid w:val="00A60B04"/>
    <w:rsid w:val="00B156A1"/>
    <w:rsid w:val="00B36CF5"/>
    <w:rsid w:val="00B71EF9"/>
    <w:rsid w:val="00BB7143"/>
    <w:rsid w:val="00BC0C6F"/>
    <w:rsid w:val="00BE6526"/>
    <w:rsid w:val="00C319EB"/>
    <w:rsid w:val="00C55417"/>
    <w:rsid w:val="00C64AD9"/>
    <w:rsid w:val="00C67847"/>
    <w:rsid w:val="00C77B4F"/>
    <w:rsid w:val="00CA1DCA"/>
    <w:rsid w:val="00CF3CE0"/>
    <w:rsid w:val="00D226F6"/>
    <w:rsid w:val="00D30395"/>
    <w:rsid w:val="00D61EA1"/>
    <w:rsid w:val="00DE3BC0"/>
    <w:rsid w:val="00DE5EF4"/>
    <w:rsid w:val="00E1198C"/>
    <w:rsid w:val="00E70444"/>
    <w:rsid w:val="00E8081D"/>
    <w:rsid w:val="00ED454E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4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customStyle="1" w:styleId="Znaka">
    <w:name w:val="Značka"/>
    <w:rsid w:val="00B71EF9"/>
    <w:pPr>
      <w:spacing w:after="56" w:line="240" w:lineRule="auto"/>
      <w:ind w:left="289" w:hanging="289"/>
    </w:pPr>
    <w:rPr>
      <w:rFonts w:ascii="Switzerland" w:eastAsia="Times New Roman" w:hAnsi="Switzerland" w:cs="Times New Roman"/>
      <w:color w:val="000000"/>
      <w:sz w:val="16"/>
      <w:szCs w:val="20"/>
      <w:lang w:eastAsia="cs-CZ"/>
    </w:rPr>
  </w:style>
  <w:style w:type="paragraph" w:styleId="Nzev">
    <w:name w:val="Title"/>
    <w:basedOn w:val="Normln"/>
    <w:link w:val="NzevChar"/>
    <w:qFormat/>
    <w:rsid w:val="00D226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26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2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4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customStyle="1" w:styleId="Znaka">
    <w:name w:val="Značka"/>
    <w:rsid w:val="00B71EF9"/>
    <w:pPr>
      <w:spacing w:after="56" w:line="240" w:lineRule="auto"/>
      <w:ind w:left="289" w:hanging="289"/>
    </w:pPr>
    <w:rPr>
      <w:rFonts w:ascii="Switzerland" w:eastAsia="Times New Roman" w:hAnsi="Switzerland" w:cs="Times New Roman"/>
      <w:color w:val="000000"/>
      <w:sz w:val="16"/>
      <w:szCs w:val="20"/>
      <w:lang w:eastAsia="cs-CZ"/>
    </w:rPr>
  </w:style>
  <w:style w:type="paragraph" w:styleId="Nzev">
    <w:name w:val="Title"/>
    <w:basedOn w:val="Normln"/>
    <w:link w:val="NzevChar"/>
    <w:qFormat/>
    <w:rsid w:val="00D226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26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BF6-EDBF-46A5-9DB1-72A2F49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Účetní</cp:lastModifiedBy>
  <cp:revision>6</cp:revision>
  <cp:lastPrinted>2020-11-05T09:25:00Z</cp:lastPrinted>
  <dcterms:created xsi:type="dcterms:W3CDTF">2021-09-06T10:45:00Z</dcterms:created>
  <dcterms:modified xsi:type="dcterms:W3CDTF">2021-09-06T11:18:00Z</dcterms:modified>
</cp:coreProperties>
</file>